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13118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Arial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7CF92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799B3C2B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4BCDBFCE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2B4CBDDF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5D078CBF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3D223197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批准人</w:t>
            </w:r>
          </w:p>
        </w:tc>
      </w:tr>
      <w:tr w14:paraId="06B0E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7025816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03D41DF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525BF3A6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434F101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03C41B8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36D1C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16D5CA8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7388836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630EBCD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1ADE264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064C04D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B020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73923D9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03065D1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111FF93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25EF9D1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4E0C941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4721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7A06E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2D2DC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72B0C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1E09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5134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B6FE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5FC20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45A7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3BD52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7CF6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A578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4BD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206C7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3A608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D495D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2713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B08F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05BB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13F6D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08475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F6C3F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3DE4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04BAC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1760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AE54B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B965A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EEE4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8E68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2E58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2A2D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B8598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77F5E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E676B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C8ED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D05A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ACED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559E9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9A3C9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D914F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D423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A00A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63E1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F77CA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BB443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21C45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1A28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AE18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7530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3418D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EC03C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DE95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B08C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3325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DD9C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870B6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DC29F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DCC8E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2ED9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40EC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DE70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94463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ED3C0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79EDE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ADF0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480D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BF43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407D4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B0602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EDACF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114C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0D0B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9872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64D2F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4B2D0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20F4E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5B99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D4EC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204F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4AE59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D4810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CD8C1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6959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D681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1CB5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E51B6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B527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0506B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9AF3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F972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EF90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2C87B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D6743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19C9D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71AF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406C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14C3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3688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53AB6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C50FD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3306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5EBC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779A1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CC22D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53A45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213DF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4815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8D9A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2EB8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77F3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E0120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1E0A7F95">
      <w:pPr>
        <w:spacing w:line="360" w:lineRule="auto"/>
        <w:rPr>
          <w:rFonts w:ascii="Arial" w:hAnsi="Arial" w:cs="Arial"/>
          <w:sz w:val="22"/>
          <w:szCs w:val="22"/>
        </w:rPr>
      </w:pPr>
    </w:p>
    <w:p w14:paraId="703A8DA1">
      <w:pPr>
        <w:spacing w:line="360" w:lineRule="auto"/>
        <w:rPr>
          <w:rFonts w:ascii="Arial" w:hAnsi="Arial" w:cs="Arial"/>
          <w:sz w:val="22"/>
          <w:szCs w:val="22"/>
        </w:rPr>
      </w:pPr>
    </w:p>
    <w:p w14:paraId="02E5351B">
      <w:pPr>
        <w:spacing w:line="360" w:lineRule="auto"/>
        <w:rPr>
          <w:rFonts w:ascii="Arial" w:hAnsi="Arial" w:cs="Arial"/>
          <w:sz w:val="22"/>
          <w:szCs w:val="22"/>
        </w:rPr>
      </w:pPr>
    </w:p>
    <w:p w14:paraId="2252A1C3">
      <w:pPr>
        <w:spacing w:before="120" w:beforeLines="50" w:line="400" w:lineRule="exact"/>
        <w:rPr>
          <w:szCs w:val="21"/>
        </w:rPr>
      </w:pPr>
      <w:r>
        <w:rPr>
          <w:b/>
          <w:bCs/>
          <w:szCs w:val="21"/>
        </w:rPr>
        <w:t>1 目的：</w:t>
      </w:r>
      <w:r>
        <w:rPr>
          <w:szCs w:val="21"/>
        </w:rPr>
        <w:t>规范</w:t>
      </w:r>
      <w:r>
        <w:rPr>
          <w:rFonts w:hint="eastAsia"/>
          <w:szCs w:val="21"/>
        </w:rPr>
        <w:t>纯化水系统</w:t>
      </w:r>
      <w:r>
        <w:rPr>
          <w:szCs w:val="21"/>
        </w:rPr>
        <w:t>的使用、维护和保养，延长设备寿命，保证纯化水制备过程符合要求。</w:t>
      </w:r>
    </w:p>
    <w:p w14:paraId="5FAB43AA">
      <w:pPr>
        <w:spacing w:before="120" w:beforeLines="50" w:line="400" w:lineRule="exact"/>
        <w:rPr>
          <w:szCs w:val="21"/>
        </w:rPr>
      </w:pPr>
      <w:r>
        <w:rPr>
          <w:b/>
          <w:bCs/>
          <w:szCs w:val="21"/>
        </w:rPr>
        <w:t>2 范围：</w:t>
      </w:r>
      <w:r>
        <w:rPr>
          <w:szCs w:val="21"/>
        </w:rPr>
        <w:t>适用于</w:t>
      </w:r>
      <w:r>
        <w:rPr>
          <w:rFonts w:hint="eastAsia"/>
          <w:szCs w:val="21"/>
        </w:rPr>
        <w:t>纯化水系统</w:t>
      </w:r>
      <w:r>
        <w:rPr>
          <w:szCs w:val="21"/>
        </w:rPr>
        <w:t>的使用、维护和保养管理。</w:t>
      </w:r>
    </w:p>
    <w:p w14:paraId="05AF24E0">
      <w:pPr>
        <w:spacing w:before="120" w:beforeLines="50" w:line="400" w:lineRule="exact"/>
        <w:rPr>
          <w:szCs w:val="21"/>
        </w:rPr>
      </w:pPr>
      <w:r>
        <w:rPr>
          <w:b/>
          <w:bCs/>
          <w:szCs w:val="21"/>
        </w:rPr>
        <w:t>3 术语和定义：</w:t>
      </w:r>
      <w:r>
        <w:rPr>
          <w:szCs w:val="21"/>
        </w:rPr>
        <w:t>无。</w:t>
      </w:r>
    </w:p>
    <w:p w14:paraId="49556B8C">
      <w:pPr>
        <w:spacing w:before="120" w:beforeLines="50" w:line="400" w:lineRule="exact"/>
        <w:rPr>
          <w:b/>
          <w:bCs/>
          <w:szCs w:val="21"/>
        </w:rPr>
      </w:pPr>
      <w:r>
        <w:rPr>
          <w:b/>
          <w:bCs/>
          <w:szCs w:val="21"/>
        </w:rPr>
        <w:t>4 职责：</w:t>
      </w:r>
    </w:p>
    <w:p w14:paraId="61068356">
      <w:pPr>
        <w:spacing w:line="400" w:lineRule="exact"/>
        <w:rPr>
          <w:szCs w:val="21"/>
        </w:rPr>
      </w:pPr>
      <w:r>
        <w:rPr>
          <w:szCs w:val="21"/>
        </w:rPr>
        <w:t>4.1 生产技术部负责</w:t>
      </w:r>
      <w:r>
        <w:rPr>
          <w:rFonts w:hint="eastAsia"/>
          <w:szCs w:val="21"/>
        </w:rPr>
        <w:t>纯化水系统</w:t>
      </w:r>
      <w:r>
        <w:rPr>
          <w:szCs w:val="21"/>
        </w:rPr>
        <w:t>的使用、维护和保养。</w:t>
      </w:r>
    </w:p>
    <w:p w14:paraId="43EE7A9F">
      <w:pPr>
        <w:spacing w:line="400" w:lineRule="exac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2</w:t>
      </w:r>
      <w:r>
        <w:rPr>
          <w:rFonts w:hint="eastAsia"/>
          <w:szCs w:val="21"/>
        </w:rPr>
        <w:t>质管部负责纯化水系统监测。</w:t>
      </w:r>
    </w:p>
    <w:p w14:paraId="77FDE7F3">
      <w:pPr>
        <w:spacing w:before="120" w:beforeLines="50" w:line="400" w:lineRule="exact"/>
        <w:rPr>
          <w:b/>
          <w:bCs/>
          <w:szCs w:val="21"/>
        </w:rPr>
      </w:pPr>
      <w:r>
        <w:rPr>
          <w:b/>
          <w:bCs/>
          <w:szCs w:val="21"/>
        </w:rPr>
        <w:t>5 内容：</w:t>
      </w:r>
    </w:p>
    <w:p w14:paraId="3A98E809">
      <w:pPr>
        <w:spacing w:line="400" w:lineRule="exact"/>
        <w:rPr>
          <w:szCs w:val="21"/>
        </w:rPr>
      </w:pPr>
      <w:r>
        <w:rPr>
          <w:szCs w:val="21"/>
        </w:rPr>
        <w:t>5.1 纯化水质量要求：由</w:t>
      </w:r>
      <w:r>
        <w:rPr>
          <w:rFonts w:hint="eastAsia"/>
          <w:szCs w:val="21"/>
        </w:rPr>
        <w:t>纯化水系统</w:t>
      </w:r>
      <w:r>
        <w:rPr>
          <w:szCs w:val="21"/>
        </w:rPr>
        <w:t>制得的纯化水应符合以下要求。</w:t>
      </w:r>
    </w:p>
    <w:p w14:paraId="077306F8">
      <w:pPr>
        <w:spacing w:line="400" w:lineRule="exact"/>
        <w:ind w:firstLine="210" w:firstLineChars="100"/>
        <w:rPr>
          <w:szCs w:val="21"/>
        </w:rPr>
      </w:pPr>
      <w:r>
        <w:rPr>
          <w:szCs w:val="21"/>
        </w:rPr>
        <w:t>1）澄清、无色液体；</w:t>
      </w:r>
    </w:p>
    <w:p w14:paraId="072A77DD">
      <w:pPr>
        <w:spacing w:line="400" w:lineRule="exact"/>
        <w:ind w:firstLine="210" w:firstLineChars="100"/>
        <w:rPr>
          <w:szCs w:val="21"/>
        </w:rPr>
      </w:pPr>
      <w:r>
        <w:rPr>
          <w:szCs w:val="21"/>
        </w:rPr>
        <w:t>2）电导率不大于1.0us/cm；</w:t>
      </w:r>
    </w:p>
    <w:p w14:paraId="4E4E798C">
      <w:pPr>
        <w:spacing w:line="400" w:lineRule="exact"/>
        <w:ind w:firstLine="210" w:firstLineChars="100"/>
        <w:rPr>
          <w:szCs w:val="21"/>
        </w:rPr>
      </w:pPr>
      <w:r>
        <w:rPr>
          <w:szCs w:val="21"/>
        </w:rPr>
        <w:t>3）微生物总数不大于50CFU/mL；</w:t>
      </w:r>
    </w:p>
    <w:p w14:paraId="22C7436C">
      <w:pPr>
        <w:spacing w:line="400" w:lineRule="exact"/>
        <w:ind w:firstLine="210" w:firstLineChars="100"/>
        <w:rPr>
          <w:szCs w:val="21"/>
        </w:rPr>
      </w:pPr>
      <w:r>
        <w:rPr>
          <w:szCs w:val="21"/>
        </w:rPr>
        <w:t>4）易氧化物指标合格。</w:t>
      </w:r>
    </w:p>
    <w:p w14:paraId="204716A7">
      <w:pPr>
        <w:spacing w:line="400" w:lineRule="exact"/>
        <w:rPr>
          <w:szCs w:val="21"/>
        </w:rPr>
      </w:pPr>
      <w:r>
        <w:rPr>
          <w:szCs w:val="21"/>
        </w:rPr>
        <w:t xml:space="preserve">5.2 </w:t>
      </w:r>
      <w:r>
        <w:rPr>
          <w:rFonts w:hint="eastAsia"/>
          <w:szCs w:val="21"/>
        </w:rPr>
        <w:t>纯化水系统</w:t>
      </w:r>
      <w:r>
        <w:rPr>
          <w:szCs w:val="21"/>
        </w:rPr>
        <w:t>的管理：</w:t>
      </w:r>
    </w:p>
    <w:p w14:paraId="69114704">
      <w:pPr>
        <w:spacing w:line="400" w:lineRule="exact"/>
        <w:rPr>
          <w:szCs w:val="21"/>
        </w:rPr>
      </w:pPr>
      <w:r>
        <w:rPr>
          <w:szCs w:val="21"/>
        </w:rPr>
        <w:t>5.2.1 应对</w:t>
      </w:r>
      <w:r>
        <w:rPr>
          <w:rFonts w:hint="eastAsia"/>
          <w:szCs w:val="21"/>
        </w:rPr>
        <w:t>纯化水系统</w:t>
      </w:r>
      <w:r>
        <w:rPr>
          <w:szCs w:val="21"/>
        </w:rPr>
        <w:t>设置编号，粘贴相应标识卡。</w:t>
      </w:r>
    </w:p>
    <w:p w14:paraId="7003392A">
      <w:pPr>
        <w:spacing w:line="400" w:lineRule="exact"/>
        <w:rPr>
          <w:szCs w:val="21"/>
        </w:rPr>
      </w:pPr>
      <w:r>
        <w:rPr>
          <w:szCs w:val="21"/>
        </w:rPr>
        <w:t>5.2.2 当发现</w:t>
      </w:r>
      <w:r>
        <w:rPr>
          <w:rFonts w:hint="eastAsia"/>
          <w:szCs w:val="21"/>
        </w:rPr>
        <w:t>纯化水系统</w:t>
      </w:r>
      <w:r>
        <w:rPr>
          <w:szCs w:val="21"/>
        </w:rPr>
        <w:t>出现故障时，应停止制水，并通知生产技术部相关人员进行处理，待</w:t>
      </w:r>
      <w:r>
        <w:rPr>
          <w:rFonts w:hint="eastAsia"/>
          <w:szCs w:val="21"/>
        </w:rPr>
        <w:t>纯化水系统</w:t>
      </w:r>
      <w:r>
        <w:rPr>
          <w:szCs w:val="21"/>
        </w:rPr>
        <w:t>恢复正常运行后方可继续制水。</w:t>
      </w:r>
    </w:p>
    <w:p w14:paraId="0BAB4919">
      <w:pPr>
        <w:spacing w:line="400" w:lineRule="exact"/>
        <w:rPr>
          <w:szCs w:val="21"/>
        </w:rPr>
      </w:pPr>
      <w:r>
        <w:rPr>
          <w:szCs w:val="21"/>
        </w:rPr>
        <w:t>5.2.3</w:t>
      </w:r>
      <w:r>
        <w:rPr>
          <w:rFonts w:hint="eastAsia"/>
          <w:szCs w:val="21"/>
        </w:rPr>
        <w:t>水系统的监测用的仪器仪表需定期校准。</w:t>
      </w:r>
    </w:p>
    <w:p w14:paraId="6881204A">
      <w:pPr>
        <w:spacing w:line="400" w:lineRule="exact"/>
        <w:rPr>
          <w:szCs w:val="21"/>
        </w:rPr>
      </w:pPr>
      <w:r>
        <w:rPr>
          <w:szCs w:val="21"/>
        </w:rPr>
        <w:t xml:space="preserve">5.2 </w:t>
      </w:r>
      <w:r>
        <w:rPr>
          <w:rFonts w:hint="eastAsia"/>
          <w:szCs w:val="21"/>
        </w:rPr>
        <w:t>纯化水系统</w:t>
      </w:r>
      <w:r>
        <w:rPr>
          <w:szCs w:val="21"/>
        </w:rPr>
        <w:t>的使用：</w:t>
      </w:r>
    </w:p>
    <w:p w14:paraId="4CF29985">
      <w:pPr>
        <w:spacing w:line="400" w:lineRule="exact"/>
        <w:rPr>
          <w:szCs w:val="21"/>
        </w:rPr>
      </w:pPr>
      <w:r>
        <w:rPr>
          <w:szCs w:val="21"/>
        </w:rPr>
        <w:t>5.2.1 人员培训：生产技术部根据</w:t>
      </w:r>
      <w:r>
        <w:rPr>
          <w:rFonts w:hint="eastAsia"/>
          <w:szCs w:val="21"/>
        </w:rPr>
        <w:t>纯化水系统</w:t>
      </w:r>
      <w:r>
        <w:rPr>
          <w:szCs w:val="21"/>
        </w:rPr>
        <w:t>说明书及厂家建议，</w:t>
      </w:r>
      <w:r>
        <w:rPr>
          <w:rFonts w:hint="eastAsia"/>
          <w:szCs w:val="21"/>
        </w:rPr>
        <w:t>学习纯化水系统</w:t>
      </w:r>
      <w:r>
        <w:rPr>
          <w:szCs w:val="21"/>
        </w:rPr>
        <w:t>操作及维护保养，并组织相关使用人员开展针对性培训。未经培训或培训考核不合格的人员不得擅自开启或操作</w:t>
      </w:r>
      <w:r>
        <w:rPr>
          <w:rFonts w:hint="eastAsia"/>
          <w:szCs w:val="21"/>
        </w:rPr>
        <w:t>纯化水系统</w:t>
      </w:r>
      <w:r>
        <w:rPr>
          <w:szCs w:val="21"/>
        </w:rPr>
        <w:t>。</w:t>
      </w:r>
    </w:p>
    <w:p w14:paraId="60F83FEF">
      <w:pPr>
        <w:spacing w:line="400" w:lineRule="exact"/>
        <w:rPr>
          <w:szCs w:val="21"/>
        </w:rPr>
      </w:pPr>
      <w:r>
        <w:rPr>
          <w:szCs w:val="21"/>
        </w:rPr>
        <w:t>5.2.2 使用前准备：</w:t>
      </w:r>
      <w:r>
        <w:rPr>
          <w:rFonts w:hint="eastAsia"/>
          <w:szCs w:val="21"/>
        </w:rPr>
        <w:t>纯化水系统</w:t>
      </w:r>
      <w:r>
        <w:rPr>
          <w:szCs w:val="21"/>
        </w:rPr>
        <w:t>启用前，应检查并确保以下方面内容的正常。</w:t>
      </w:r>
    </w:p>
    <w:p w14:paraId="5D5C9462">
      <w:pPr>
        <w:spacing w:line="400" w:lineRule="exact"/>
        <w:ind w:firstLine="210" w:firstLineChars="100"/>
        <w:rPr>
          <w:szCs w:val="21"/>
        </w:rPr>
      </w:pPr>
      <w:r>
        <w:rPr>
          <w:szCs w:val="21"/>
        </w:rPr>
        <w:t>1）状态标识卡显示设备正常可用；</w:t>
      </w:r>
    </w:p>
    <w:p w14:paraId="439B159A">
      <w:pPr>
        <w:spacing w:line="400" w:lineRule="exact"/>
        <w:ind w:firstLine="210" w:firstLineChars="100"/>
        <w:rPr>
          <w:szCs w:val="21"/>
        </w:rPr>
      </w:pPr>
      <w:r>
        <w:rPr>
          <w:szCs w:val="21"/>
        </w:rPr>
        <w:t>2）设备使用记录显示上次使用无异常；</w:t>
      </w:r>
    </w:p>
    <w:p w14:paraId="45DCCACB">
      <w:pPr>
        <w:spacing w:line="400" w:lineRule="exact"/>
        <w:ind w:firstLine="210" w:firstLineChars="100"/>
        <w:rPr>
          <w:szCs w:val="21"/>
        </w:rPr>
      </w:pPr>
      <w:r>
        <w:rPr>
          <w:szCs w:val="21"/>
        </w:rPr>
        <w:t>3）设备相关阀门已正确开启或关闭；</w:t>
      </w:r>
    </w:p>
    <w:p w14:paraId="19512482">
      <w:pPr>
        <w:spacing w:line="400" w:lineRule="exact"/>
        <w:ind w:firstLine="210" w:firstLineChars="100"/>
        <w:rPr>
          <w:szCs w:val="21"/>
        </w:rPr>
      </w:pPr>
      <w:r>
        <w:rPr>
          <w:szCs w:val="21"/>
        </w:rPr>
        <w:t>4）设备相关仪表状态正常。</w:t>
      </w:r>
    </w:p>
    <w:p w14:paraId="278CC3DF">
      <w:pPr>
        <w:spacing w:line="400" w:lineRule="exact"/>
        <w:rPr>
          <w:szCs w:val="21"/>
        </w:rPr>
      </w:pPr>
      <w:r>
        <w:rPr>
          <w:szCs w:val="21"/>
        </w:rPr>
        <w:t>5.2.3 启用：使用人按照操作规程开启</w:t>
      </w:r>
      <w:r>
        <w:rPr>
          <w:rFonts w:hint="eastAsia"/>
          <w:szCs w:val="21"/>
        </w:rPr>
        <w:t>纯化水系统</w:t>
      </w:r>
      <w:r>
        <w:rPr>
          <w:szCs w:val="21"/>
        </w:rPr>
        <w:t>电源及控制面板开关，并在</w:t>
      </w:r>
      <w:r>
        <w:rPr>
          <w:rFonts w:hint="eastAsia"/>
          <w:szCs w:val="21"/>
        </w:rPr>
        <w:t>纯化水系统</w:t>
      </w:r>
      <w:r>
        <w:rPr>
          <w:szCs w:val="21"/>
        </w:rPr>
        <w:t>开启10分钟后检查相关仪表显示数值是否正常，如实填写</w:t>
      </w:r>
      <w:r>
        <w:rPr>
          <w:rFonts w:hint="eastAsia"/>
          <w:szCs w:val="21"/>
        </w:rPr>
        <w:t>纯化水系统运行记录</w:t>
      </w:r>
      <w:r>
        <w:rPr>
          <w:szCs w:val="21"/>
        </w:rPr>
        <w:t>。</w:t>
      </w:r>
    </w:p>
    <w:p w14:paraId="7A3DE656">
      <w:pPr>
        <w:spacing w:line="400" w:lineRule="exact"/>
        <w:rPr>
          <w:szCs w:val="21"/>
        </w:rPr>
      </w:pPr>
      <w:r>
        <w:rPr>
          <w:szCs w:val="21"/>
        </w:rPr>
        <w:t>5.2.4 关闭：确定当天无需制水时，使用人按照操作规程关闭</w:t>
      </w:r>
      <w:r>
        <w:rPr>
          <w:rFonts w:hint="eastAsia"/>
          <w:szCs w:val="21"/>
        </w:rPr>
        <w:t>纯化水系统</w:t>
      </w:r>
      <w:r>
        <w:rPr>
          <w:szCs w:val="21"/>
        </w:rPr>
        <w:t>控制面板开关及电源，如实填写</w:t>
      </w:r>
      <w:r>
        <w:rPr>
          <w:rFonts w:hint="eastAsia"/>
          <w:szCs w:val="21"/>
        </w:rPr>
        <w:t>纯化水系统运行记录</w:t>
      </w:r>
      <w:r>
        <w:rPr>
          <w:szCs w:val="21"/>
        </w:rPr>
        <w:t>。</w:t>
      </w:r>
    </w:p>
    <w:p w14:paraId="0199F7C8">
      <w:pPr>
        <w:spacing w:line="400" w:lineRule="exact"/>
        <w:rPr>
          <w:szCs w:val="21"/>
        </w:rPr>
      </w:pPr>
      <w:r>
        <w:rPr>
          <w:szCs w:val="21"/>
        </w:rPr>
        <w:t xml:space="preserve">5.3 </w:t>
      </w:r>
      <w:r>
        <w:rPr>
          <w:rFonts w:hint="eastAsia"/>
          <w:szCs w:val="21"/>
        </w:rPr>
        <w:t>应按照厂家建议和产品说明书规定定期对系统进行</w:t>
      </w:r>
      <w:r>
        <w:rPr>
          <w:szCs w:val="21"/>
        </w:rPr>
        <w:t>维护和保养</w:t>
      </w:r>
      <w:r>
        <w:rPr>
          <w:rFonts w:hint="eastAsia"/>
          <w:szCs w:val="21"/>
        </w:rPr>
        <w:t>，并填写维护保养记录。</w:t>
      </w:r>
    </w:p>
    <w:p w14:paraId="74F0C5D1">
      <w:pPr>
        <w:spacing w:line="400" w:lineRule="exact"/>
        <w:rPr>
          <w:szCs w:val="21"/>
        </w:rPr>
      </w:pPr>
      <w:r>
        <w:rPr>
          <w:szCs w:val="21"/>
        </w:rPr>
        <w:t>5.4 日常检查：</w:t>
      </w:r>
    </w:p>
    <w:p w14:paraId="4F09E352">
      <w:pPr>
        <w:spacing w:line="400" w:lineRule="exact"/>
        <w:rPr>
          <w:szCs w:val="21"/>
        </w:rPr>
      </w:pPr>
      <w:r>
        <w:rPr>
          <w:szCs w:val="21"/>
        </w:rPr>
        <w:t>5.4.1 生产技术部应不定期检查</w:t>
      </w:r>
      <w:r>
        <w:rPr>
          <w:rFonts w:hint="eastAsia"/>
          <w:szCs w:val="21"/>
        </w:rPr>
        <w:t>纯化水系统</w:t>
      </w:r>
      <w:r>
        <w:rPr>
          <w:szCs w:val="21"/>
        </w:rPr>
        <w:t>的运行情况及记录填写情况，发现异常时及时上报并处理。</w:t>
      </w:r>
    </w:p>
    <w:p w14:paraId="13FD1A5A">
      <w:pPr>
        <w:spacing w:line="400" w:lineRule="exact"/>
        <w:rPr>
          <w:szCs w:val="21"/>
        </w:rPr>
      </w:pPr>
      <w:r>
        <w:rPr>
          <w:szCs w:val="21"/>
        </w:rPr>
        <w:t>5.4.2 质管部根据纯化水检测结果，发现超标或呈超标趋势时，应及时通知生产技术部对</w:t>
      </w:r>
      <w:r>
        <w:rPr>
          <w:rFonts w:hint="eastAsia"/>
          <w:szCs w:val="21"/>
        </w:rPr>
        <w:t>纯化水系统</w:t>
      </w:r>
      <w:r>
        <w:rPr>
          <w:szCs w:val="21"/>
        </w:rPr>
        <w:t>进行必要的处理措施，保证纯化水满足工艺要求。</w:t>
      </w:r>
    </w:p>
    <w:p w14:paraId="2DA30B2D">
      <w:pPr>
        <w:spacing w:before="120" w:beforeLines="50" w:line="400" w:lineRule="exact"/>
        <w:rPr>
          <w:b/>
          <w:bCs/>
          <w:szCs w:val="21"/>
        </w:rPr>
      </w:pPr>
      <w:r>
        <w:rPr>
          <w:b/>
          <w:bCs/>
          <w:szCs w:val="21"/>
        </w:rPr>
        <w:t>6 相关记录表格：</w:t>
      </w:r>
    </w:p>
    <w:p w14:paraId="42DA9B8C">
      <w:pPr>
        <w:spacing w:line="400" w:lineRule="exact"/>
        <w:rPr>
          <w:szCs w:val="21"/>
        </w:rPr>
      </w:pPr>
      <w:r>
        <w:rPr>
          <w:rFonts w:hint="eastAsia"/>
          <w:szCs w:val="21"/>
        </w:rPr>
        <w:t>无</w:t>
      </w:r>
    </w:p>
    <w:p w14:paraId="77C21D64">
      <w:pPr>
        <w:spacing w:line="360" w:lineRule="auto"/>
        <w:rPr>
          <w:rFonts w:ascii="Arial" w:hAnsi="Arial" w:cs="Arial"/>
          <w:sz w:val="22"/>
          <w:szCs w:val="22"/>
        </w:rPr>
      </w:pPr>
    </w:p>
    <w:p w14:paraId="5ABD482A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</w:rPr>
      </w:pPr>
    </w:p>
    <w:p w14:paraId="02B17375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075D96FA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41341E0A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50294DFE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267F381B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5318518B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5428848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284E3F21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2216C692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纯化水系统管理规程</w:t>
          </w:r>
        </w:p>
      </w:tc>
      <w:tc>
        <w:tcPr>
          <w:tcW w:w="1418" w:type="dxa"/>
          <w:vAlign w:val="center"/>
        </w:tcPr>
        <w:p w14:paraId="42254CDF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0C0712B2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3</w:t>
          </w:r>
        </w:p>
      </w:tc>
    </w:tr>
    <w:tr w14:paraId="13FE24E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3DCEB0F6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51A90787">
          <w:pPr>
            <w:jc w:val="center"/>
          </w:pPr>
        </w:p>
      </w:tc>
      <w:tc>
        <w:tcPr>
          <w:tcW w:w="1418" w:type="dxa"/>
          <w:vAlign w:val="center"/>
        </w:tcPr>
        <w:p w14:paraId="43FA1C6A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5F0487FC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7A9B02F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78DBC551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3538275C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54DD683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0B7591C5">
          <w:pPr>
            <w:jc w:val="center"/>
          </w:pPr>
          <w:r>
            <w:rPr>
              <w:rFonts w:hint="eastAsia"/>
            </w:rPr>
            <w:t>2020年02月01日</w:t>
          </w:r>
        </w:p>
      </w:tc>
    </w:tr>
    <w:tr w14:paraId="0425FC0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357D0776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7E976898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3D7C2A29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18CB6C28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2800373C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400ADA5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1AE64009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2C750D72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纯化水系统管理规程</w:t>
          </w:r>
        </w:p>
      </w:tc>
      <w:tc>
        <w:tcPr>
          <w:tcW w:w="1415" w:type="dxa"/>
          <w:vAlign w:val="center"/>
        </w:tcPr>
        <w:p w14:paraId="5BD1F5C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6B75B84C">
          <w:pPr>
            <w:jc w:val="center"/>
            <w:rPr>
              <w:sz w:val="20"/>
            </w:rPr>
          </w:pPr>
          <w:r>
            <w:rPr>
              <w:sz w:val="20"/>
            </w:rPr>
            <w:t>QA-RG-0</w:t>
          </w:r>
          <w:r>
            <w:rPr>
              <w:rFonts w:hint="eastAsia"/>
              <w:sz w:val="20"/>
            </w:rPr>
            <w:t>0</w:t>
          </w:r>
          <w:r>
            <w:rPr>
              <w:sz w:val="20"/>
            </w:rPr>
            <w:t>3</w:t>
          </w:r>
        </w:p>
      </w:tc>
    </w:tr>
    <w:tr w14:paraId="0425FFB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147356F1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612EE48C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4C91BE8C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1D0011CB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175A571D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041EECC6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4600172D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5A8EDCFD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69970522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2ED5F723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6673B05C">
          <w:pPr>
            <w:jc w:val="center"/>
            <w:rPr>
              <w:sz w:val="20"/>
            </w:rPr>
          </w:pPr>
          <w:r>
            <w:rPr>
              <w:rFonts w:hint="eastAsia"/>
            </w:rPr>
            <w:t>2020年02月01日</w:t>
          </w:r>
        </w:p>
      </w:tc>
    </w:tr>
    <w:tr w14:paraId="6717FF4D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0A1A799B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34B25695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6CFA260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1EF7ECA6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64BF33C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15BC42D7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21EE1775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2EE0D443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183CF768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00737905">
    <w:pPr>
      <w:pStyle w:val="7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2C7E"/>
    <w:rsid w:val="000C3E3B"/>
    <w:rsid w:val="000C6787"/>
    <w:rsid w:val="000F5249"/>
    <w:rsid w:val="000F7932"/>
    <w:rsid w:val="000F7A88"/>
    <w:rsid w:val="000F7FEC"/>
    <w:rsid w:val="00121066"/>
    <w:rsid w:val="00131552"/>
    <w:rsid w:val="00133477"/>
    <w:rsid w:val="00153CBD"/>
    <w:rsid w:val="001849B4"/>
    <w:rsid w:val="00196840"/>
    <w:rsid w:val="001A03E9"/>
    <w:rsid w:val="001A111B"/>
    <w:rsid w:val="001A65A9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4FC3"/>
    <w:rsid w:val="002200D3"/>
    <w:rsid w:val="0022656C"/>
    <w:rsid w:val="002403C0"/>
    <w:rsid w:val="00240898"/>
    <w:rsid w:val="00244DDA"/>
    <w:rsid w:val="00245ED1"/>
    <w:rsid w:val="00246366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6F67"/>
    <w:rsid w:val="002C0FC6"/>
    <w:rsid w:val="002C1478"/>
    <w:rsid w:val="002F1ED3"/>
    <w:rsid w:val="002F2FC0"/>
    <w:rsid w:val="00303F87"/>
    <w:rsid w:val="00313BCC"/>
    <w:rsid w:val="00332C36"/>
    <w:rsid w:val="00334298"/>
    <w:rsid w:val="00340505"/>
    <w:rsid w:val="00347BD9"/>
    <w:rsid w:val="00361C94"/>
    <w:rsid w:val="0036433E"/>
    <w:rsid w:val="0038751A"/>
    <w:rsid w:val="003C752B"/>
    <w:rsid w:val="003D384C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47ECD"/>
    <w:rsid w:val="004841EE"/>
    <w:rsid w:val="0048621C"/>
    <w:rsid w:val="00497C2C"/>
    <w:rsid w:val="004A218D"/>
    <w:rsid w:val="004C3C1F"/>
    <w:rsid w:val="004C6221"/>
    <w:rsid w:val="004C6D60"/>
    <w:rsid w:val="004C70E4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6701"/>
    <w:rsid w:val="005802B2"/>
    <w:rsid w:val="00587298"/>
    <w:rsid w:val="005A105B"/>
    <w:rsid w:val="005A34DD"/>
    <w:rsid w:val="005A72EA"/>
    <w:rsid w:val="005B3CC2"/>
    <w:rsid w:val="005B58C7"/>
    <w:rsid w:val="005D3DDA"/>
    <w:rsid w:val="005D4FC6"/>
    <w:rsid w:val="005E4724"/>
    <w:rsid w:val="005F6765"/>
    <w:rsid w:val="005F76E9"/>
    <w:rsid w:val="006004CE"/>
    <w:rsid w:val="006076EA"/>
    <w:rsid w:val="006118D1"/>
    <w:rsid w:val="006123F7"/>
    <w:rsid w:val="00612E66"/>
    <w:rsid w:val="006136C0"/>
    <w:rsid w:val="0061490E"/>
    <w:rsid w:val="00615CF6"/>
    <w:rsid w:val="006307CE"/>
    <w:rsid w:val="006334EF"/>
    <w:rsid w:val="00633D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E4313"/>
    <w:rsid w:val="00715EA3"/>
    <w:rsid w:val="00744415"/>
    <w:rsid w:val="007476D8"/>
    <w:rsid w:val="007722F0"/>
    <w:rsid w:val="007829FF"/>
    <w:rsid w:val="00785BE2"/>
    <w:rsid w:val="007877BC"/>
    <w:rsid w:val="00793B92"/>
    <w:rsid w:val="00795997"/>
    <w:rsid w:val="0079736C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25130"/>
    <w:rsid w:val="00830618"/>
    <w:rsid w:val="00833520"/>
    <w:rsid w:val="00842628"/>
    <w:rsid w:val="00860223"/>
    <w:rsid w:val="0086139E"/>
    <w:rsid w:val="00862D06"/>
    <w:rsid w:val="008743CB"/>
    <w:rsid w:val="0088239F"/>
    <w:rsid w:val="00884D81"/>
    <w:rsid w:val="008975EF"/>
    <w:rsid w:val="008A0137"/>
    <w:rsid w:val="008A472F"/>
    <w:rsid w:val="008B286A"/>
    <w:rsid w:val="008B4A01"/>
    <w:rsid w:val="008C19BF"/>
    <w:rsid w:val="008D2FC7"/>
    <w:rsid w:val="008D76CA"/>
    <w:rsid w:val="008E77FC"/>
    <w:rsid w:val="008E7FB2"/>
    <w:rsid w:val="009006D5"/>
    <w:rsid w:val="009203E3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6157"/>
    <w:rsid w:val="009B7A84"/>
    <w:rsid w:val="009C4077"/>
    <w:rsid w:val="009C6A71"/>
    <w:rsid w:val="009E2C62"/>
    <w:rsid w:val="009E34F2"/>
    <w:rsid w:val="009F13E4"/>
    <w:rsid w:val="009F23A2"/>
    <w:rsid w:val="00A05E34"/>
    <w:rsid w:val="00A13E2B"/>
    <w:rsid w:val="00A451B8"/>
    <w:rsid w:val="00A53D80"/>
    <w:rsid w:val="00A54F4C"/>
    <w:rsid w:val="00A63931"/>
    <w:rsid w:val="00A73790"/>
    <w:rsid w:val="00A76A12"/>
    <w:rsid w:val="00A91035"/>
    <w:rsid w:val="00A941EE"/>
    <w:rsid w:val="00AD22E7"/>
    <w:rsid w:val="00AD3CF3"/>
    <w:rsid w:val="00AD6DCA"/>
    <w:rsid w:val="00AE13DB"/>
    <w:rsid w:val="00AE3177"/>
    <w:rsid w:val="00AE5066"/>
    <w:rsid w:val="00B01318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05B1B"/>
    <w:rsid w:val="00C07CC9"/>
    <w:rsid w:val="00C10857"/>
    <w:rsid w:val="00C30A2C"/>
    <w:rsid w:val="00C5498A"/>
    <w:rsid w:val="00C80ADC"/>
    <w:rsid w:val="00C8340F"/>
    <w:rsid w:val="00C8464D"/>
    <w:rsid w:val="00C852B8"/>
    <w:rsid w:val="00CB7F06"/>
    <w:rsid w:val="00CC0B53"/>
    <w:rsid w:val="00CC1794"/>
    <w:rsid w:val="00CF1042"/>
    <w:rsid w:val="00CF4928"/>
    <w:rsid w:val="00D17336"/>
    <w:rsid w:val="00D35C91"/>
    <w:rsid w:val="00D3765F"/>
    <w:rsid w:val="00D4201C"/>
    <w:rsid w:val="00D61F9C"/>
    <w:rsid w:val="00D6726B"/>
    <w:rsid w:val="00D67D05"/>
    <w:rsid w:val="00D75C8E"/>
    <w:rsid w:val="00D803C6"/>
    <w:rsid w:val="00D92162"/>
    <w:rsid w:val="00DD322E"/>
    <w:rsid w:val="00DF0978"/>
    <w:rsid w:val="00DF28F0"/>
    <w:rsid w:val="00DF4776"/>
    <w:rsid w:val="00E005C9"/>
    <w:rsid w:val="00E01B15"/>
    <w:rsid w:val="00E1250F"/>
    <w:rsid w:val="00E26CF8"/>
    <w:rsid w:val="00E3016A"/>
    <w:rsid w:val="00E336AC"/>
    <w:rsid w:val="00E34118"/>
    <w:rsid w:val="00E43D41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7173"/>
    <w:rsid w:val="00F725A4"/>
    <w:rsid w:val="00F75561"/>
    <w:rsid w:val="00FA4DFA"/>
    <w:rsid w:val="00FB5F13"/>
    <w:rsid w:val="00FB6D29"/>
    <w:rsid w:val="00FF5C4C"/>
    <w:rsid w:val="01AD0F25"/>
    <w:rsid w:val="121A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5F2-3F3D-4FEB-AA10-2F7574173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15</Words>
  <Characters>881</Characters>
  <Lines>7</Lines>
  <Paragraphs>2</Paragraphs>
  <TotalTime>5</TotalTime>
  <ScaleCrop>false</ScaleCrop>
  <LinksUpToDate>false</LinksUpToDate>
  <CharactersWithSpaces>90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3:53:00Z</dcterms:created>
  <dc:creator>cslau</dc:creator>
  <cp:lastModifiedBy>太极箫客</cp:lastModifiedBy>
  <cp:lastPrinted>2017-10-23T03:47:00Z</cp:lastPrinted>
  <dcterms:modified xsi:type="dcterms:W3CDTF">2025-08-14T06:23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91F955C601BF4282B51E1D081606DBF0_12</vt:lpwstr>
  </property>
</Properties>
</file>